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1E2" w:rsidRPr="006801E2" w:rsidRDefault="00CA4C62" w:rsidP="006801E2">
      <w:pPr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801E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икторина</w:t>
      </w:r>
      <w:r w:rsidR="00A109B6" w:rsidRPr="006801E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, посвященная</w:t>
      </w:r>
      <w:r w:rsidR="00321CCA" w:rsidRPr="006801E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подготовке к празднованию </w:t>
      </w:r>
    </w:p>
    <w:p w:rsidR="0024580B" w:rsidRPr="006801E2" w:rsidRDefault="00321CCA" w:rsidP="006801E2">
      <w:pPr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801E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50-летия</w:t>
      </w:r>
      <w:r w:rsidR="00A109B6" w:rsidRPr="006801E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основания г.</w:t>
      </w:r>
      <w:r w:rsidRPr="006801E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Уфа</w:t>
      </w:r>
    </w:p>
    <w:p w:rsidR="00A109B6" w:rsidRPr="006801E2" w:rsidRDefault="00A109B6" w:rsidP="006801E2">
      <w:pPr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A4C62" w:rsidRPr="006801E2" w:rsidRDefault="00CA4C62" w:rsidP="006801E2">
      <w:pPr>
        <w:pStyle w:val="a3"/>
        <w:numPr>
          <w:ilvl w:val="0"/>
          <w:numId w:val="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01E2">
        <w:rPr>
          <w:rFonts w:ascii="Times New Roman" w:hAnsi="Times New Roman" w:cs="Times New Roman"/>
          <w:color w:val="000000" w:themeColor="text1"/>
          <w:sz w:val="26"/>
          <w:szCs w:val="26"/>
        </w:rPr>
        <w:t>Столице нашей республики много скверов, садов и парков. И среди них есть парк, в названии которого можно встретить сразу все времена года.</w:t>
      </w:r>
    </w:p>
    <w:p w:rsidR="00CA4C62" w:rsidRPr="006801E2" w:rsidRDefault="00CA4C62" w:rsidP="006801E2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01E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опрос:</w:t>
      </w:r>
      <w:r w:rsidRPr="006801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ак называется этот парк? Где он находится? Назовите символ этого парка.</w:t>
      </w:r>
    </w:p>
    <w:p w:rsidR="00CA4C62" w:rsidRPr="006801E2" w:rsidRDefault="001D4763" w:rsidP="006801E2">
      <w:pPr>
        <w:pStyle w:val="a3"/>
        <w:numPr>
          <w:ilvl w:val="0"/>
          <w:numId w:val="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01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ак и всякий уважающий себя курорт, этот город </w:t>
      </w:r>
      <w:r w:rsidR="009014A3" w:rsidRPr="006801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Башкирии </w:t>
      </w:r>
      <w:r w:rsidRPr="006801E2">
        <w:rPr>
          <w:rFonts w:ascii="Times New Roman" w:hAnsi="Times New Roman" w:cs="Times New Roman"/>
          <w:color w:val="000000" w:themeColor="text1"/>
          <w:sz w:val="26"/>
          <w:szCs w:val="26"/>
        </w:rPr>
        <w:t>в начале  XX века имел свою рекламную индустрию, в которой значительное место занимали почтовые открытки. Типография города печатала их тысячами.</w:t>
      </w:r>
      <w:r w:rsidR="006D7660" w:rsidRPr="006801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пулярность таких изданий была неимоверной, расходились они по всей России.</w:t>
      </w:r>
    </w:p>
    <w:p w:rsidR="00E83C92" w:rsidRPr="006801E2" w:rsidRDefault="001D4763" w:rsidP="006801E2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01E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опрос:</w:t>
      </w:r>
      <w:r w:rsidRPr="006801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109B6" w:rsidRPr="006801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ак назывался этот курортный город? </w:t>
      </w:r>
      <w:r w:rsidR="006D7660" w:rsidRPr="006801E2">
        <w:rPr>
          <w:rFonts w:ascii="Times New Roman" w:hAnsi="Times New Roman" w:cs="Times New Roman"/>
          <w:color w:val="000000" w:themeColor="text1"/>
          <w:sz w:val="26"/>
          <w:szCs w:val="26"/>
        </w:rPr>
        <w:t>В чем особенность изображений на</w:t>
      </w:r>
      <w:r w:rsidRPr="006801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D7660" w:rsidRPr="006801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шеназванных </w:t>
      </w:r>
      <w:r w:rsidR="009014A3" w:rsidRPr="006801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крытках? </w:t>
      </w:r>
    </w:p>
    <w:p w:rsidR="00E83C92" w:rsidRPr="006801E2" w:rsidRDefault="00E83C92" w:rsidP="006801E2">
      <w:pPr>
        <w:pStyle w:val="a3"/>
        <w:numPr>
          <w:ilvl w:val="0"/>
          <w:numId w:val="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01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древнейших времен Урал находился на перекрестке торговых путей. </w:t>
      </w:r>
    </w:p>
    <w:p w:rsidR="00861753" w:rsidRPr="006801E2" w:rsidRDefault="00E83C92" w:rsidP="006801E2">
      <w:pPr>
        <w:pStyle w:val="a3"/>
        <w:spacing w:after="0" w:line="300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01E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опрос</w:t>
      </w:r>
      <w:r w:rsidRPr="006801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gramStart"/>
      <w:r w:rsidRPr="006801E2">
        <w:rPr>
          <w:rFonts w:ascii="Times New Roman" w:hAnsi="Times New Roman" w:cs="Times New Roman"/>
          <w:color w:val="000000" w:themeColor="text1"/>
          <w:sz w:val="26"/>
          <w:szCs w:val="26"/>
        </w:rPr>
        <w:t>Доставку</w:t>
      </w:r>
      <w:proofErr w:type="gramEnd"/>
      <w:r w:rsidRPr="006801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акого ценнейшего сырья освоило население долины реки Белой в каменном веке? И почему то, что </w:t>
      </w:r>
      <w:proofErr w:type="gramStart"/>
      <w:r w:rsidRPr="006801E2">
        <w:rPr>
          <w:rFonts w:ascii="Times New Roman" w:hAnsi="Times New Roman" w:cs="Times New Roman"/>
          <w:color w:val="000000" w:themeColor="text1"/>
          <w:sz w:val="26"/>
          <w:szCs w:val="26"/>
        </w:rPr>
        <w:t>добывалось в Зауралье представляло</w:t>
      </w:r>
      <w:proofErr w:type="gramEnd"/>
      <w:r w:rsidRPr="006801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ценность?</w:t>
      </w:r>
    </w:p>
    <w:p w:rsidR="001D7774" w:rsidRPr="006801E2" w:rsidRDefault="001D7774" w:rsidP="006801E2">
      <w:pPr>
        <w:pStyle w:val="a3"/>
        <w:numPr>
          <w:ilvl w:val="0"/>
          <w:numId w:val="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01E2">
        <w:rPr>
          <w:rFonts w:ascii="Times New Roman" w:hAnsi="Times New Roman" w:cs="Times New Roman"/>
          <w:color w:val="000000" w:themeColor="text1"/>
          <w:sz w:val="26"/>
          <w:szCs w:val="26"/>
        </w:rPr>
        <w:t>Для того</w:t>
      </w:r>
      <w:proofErr w:type="gramStart"/>
      <w:r w:rsidRPr="006801E2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proofErr w:type="gramEnd"/>
      <w:r w:rsidRPr="006801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тобы владеть трактиром в Уфе в прошлом веке, необходимо было соблюдать несколько правил. Вот некоторые из них. Сам трактир должен был размещаться только на первом этаже, если здание было двухэтажным, но</w:t>
      </w:r>
      <w:r w:rsidR="00EB7BCD" w:rsidRPr="006801E2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6801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и в коем случае</w:t>
      </w:r>
      <w:r w:rsidR="00EB7BCD" w:rsidRPr="006801E2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6801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 в подвальном помещении. Занавески на окнах устраивались так, чтобы городовой с улицы мог проверить порядок в трактире, не переступая его порог.</w:t>
      </w:r>
    </w:p>
    <w:p w:rsidR="001D7774" w:rsidRPr="006801E2" w:rsidRDefault="001D7774" w:rsidP="006801E2">
      <w:pPr>
        <w:pStyle w:val="a3"/>
        <w:spacing w:after="0" w:line="300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01E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опрос:</w:t>
      </w:r>
      <w:r w:rsidRPr="006801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чему городская Дума не рекомендовала владельцам трактиров заводить граммофоны.</w:t>
      </w:r>
    </w:p>
    <w:p w:rsidR="00435D90" w:rsidRPr="006801E2" w:rsidRDefault="00435D90" w:rsidP="006801E2">
      <w:pPr>
        <w:pStyle w:val="a3"/>
        <w:numPr>
          <w:ilvl w:val="0"/>
          <w:numId w:val="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01E2">
        <w:rPr>
          <w:rFonts w:ascii="Times New Roman" w:hAnsi="Times New Roman" w:cs="Times New Roman"/>
          <w:color w:val="000000" w:themeColor="text1"/>
          <w:sz w:val="26"/>
          <w:szCs w:val="26"/>
        </w:rPr>
        <w:t>Петр Осташкин – первый уфимский врач</w:t>
      </w:r>
      <w:r w:rsidR="00B1008D" w:rsidRPr="006801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r w:rsidRPr="006801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чал свою работу в Уфе  10 июля 1791 года с жалованьем 140 рублей в год. </w:t>
      </w:r>
    </w:p>
    <w:p w:rsidR="001D7774" w:rsidRPr="006801E2" w:rsidRDefault="00435D90" w:rsidP="006801E2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01E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опрос:</w:t>
      </w:r>
      <w:r w:rsidRPr="006801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109B6" w:rsidRPr="006801E2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6801E2">
        <w:rPr>
          <w:rFonts w:ascii="Times New Roman" w:hAnsi="Times New Roman" w:cs="Times New Roman"/>
          <w:color w:val="000000" w:themeColor="text1"/>
          <w:sz w:val="26"/>
          <w:szCs w:val="26"/>
        </w:rPr>
        <w:t>то был первым уфимским хирургом, имевшим специальное образование? Что вам известно о его деятельности по борьбе с легочными заболеваниями?</w:t>
      </w:r>
    </w:p>
    <w:p w:rsidR="005A7482" w:rsidRPr="006801E2" w:rsidRDefault="005A7482" w:rsidP="006801E2">
      <w:pPr>
        <w:pStyle w:val="a3"/>
        <w:numPr>
          <w:ilvl w:val="0"/>
          <w:numId w:val="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01E2">
        <w:rPr>
          <w:rFonts w:ascii="Times New Roman" w:hAnsi="Times New Roman" w:cs="Times New Roman"/>
          <w:color w:val="000000" w:themeColor="text1"/>
          <w:sz w:val="26"/>
          <w:szCs w:val="26"/>
        </w:rPr>
        <w:t>Великий полководец Александр Васильевич Суворов посетил Уфу в мае 1775</w:t>
      </w:r>
      <w:r w:rsidR="00993EFF" w:rsidRPr="006801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801E2">
        <w:rPr>
          <w:rFonts w:ascii="Times New Roman" w:hAnsi="Times New Roman" w:cs="Times New Roman"/>
          <w:color w:val="000000" w:themeColor="text1"/>
          <w:sz w:val="26"/>
          <w:szCs w:val="26"/>
        </w:rPr>
        <w:t>года и примерно в течение 10 дней проживал на усадьбе горнозаводчиков Демидовых.</w:t>
      </w:r>
    </w:p>
    <w:p w:rsidR="005A7482" w:rsidRPr="006801E2" w:rsidRDefault="005A7482" w:rsidP="006801E2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01E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опрос:</w:t>
      </w:r>
      <w:r w:rsidRPr="006801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чему </w:t>
      </w:r>
      <w:r w:rsidR="00A109B6" w:rsidRPr="006801E2">
        <w:rPr>
          <w:rFonts w:ascii="Times New Roman" w:hAnsi="Times New Roman" w:cs="Times New Roman"/>
          <w:color w:val="000000" w:themeColor="text1"/>
          <w:sz w:val="26"/>
          <w:szCs w:val="26"/>
        </w:rPr>
        <w:t>полководец выбрал именно эту усадьбу для размещения?</w:t>
      </w:r>
    </w:p>
    <w:p w:rsidR="0063627B" w:rsidRPr="006801E2" w:rsidRDefault="0063627B" w:rsidP="006801E2">
      <w:pPr>
        <w:pStyle w:val="a3"/>
        <w:numPr>
          <w:ilvl w:val="0"/>
          <w:numId w:val="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01E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Вопрос: </w:t>
      </w:r>
      <w:r w:rsidRPr="006801E2">
        <w:rPr>
          <w:rFonts w:ascii="Times New Roman" w:hAnsi="Times New Roman" w:cs="Times New Roman"/>
          <w:color w:val="000000" w:themeColor="text1"/>
          <w:sz w:val="26"/>
          <w:szCs w:val="26"/>
        </w:rPr>
        <w:t>Когда и где в Уфе прошел показ первого фильма?</w:t>
      </w:r>
    </w:p>
    <w:p w:rsidR="0063627B" w:rsidRPr="006801E2" w:rsidRDefault="00DC0C69" w:rsidP="006801E2">
      <w:pPr>
        <w:pStyle w:val="a3"/>
        <w:numPr>
          <w:ilvl w:val="0"/>
          <w:numId w:val="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01E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Вопрос: </w:t>
      </w:r>
      <w:r w:rsidRPr="006801E2">
        <w:rPr>
          <w:rFonts w:ascii="Times New Roman" w:hAnsi="Times New Roman" w:cs="Times New Roman"/>
          <w:color w:val="000000" w:themeColor="text1"/>
          <w:sz w:val="26"/>
          <w:szCs w:val="26"/>
        </w:rPr>
        <w:t>Когда было отправлено самое первое письмо из Уфы? Кто был его автор?</w:t>
      </w:r>
    </w:p>
    <w:p w:rsidR="006801E2" w:rsidRPr="006801E2" w:rsidRDefault="006801E2" w:rsidP="006801E2">
      <w:pPr>
        <w:pStyle w:val="a3"/>
        <w:numPr>
          <w:ilvl w:val="0"/>
          <w:numId w:val="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01E2">
        <w:rPr>
          <w:rFonts w:ascii="Times New Roman" w:hAnsi="Times New Roman" w:cs="Times New Roman"/>
          <w:color w:val="000000" w:themeColor="text1"/>
          <w:sz w:val="26"/>
          <w:szCs w:val="26"/>
        </w:rPr>
        <w:t>В 2020 году Уфе появился арт-объект высотой (без постамента) 5 см.</w:t>
      </w:r>
      <w:r w:rsidRPr="006801E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6801E2" w:rsidRDefault="006801E2" w:rsidP="006801E2">
      <w:pPr>
        <w:pStyle w:val="a3"/>
        <w:tabs>
          <w:tab w:val="left" w:pos="284"/>
        </w:tabs>
        <w:spacing w:after="0" w:line="300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01E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Вопрос: </w:t>
      </w:r>
      <w:r w:rsidRPr="006801E2">
        <w:rPr>
          <w:rFonts w:ascii="Times New Roman" w:hAnsi="Times New Roman" w:cs="Times New Roman"/>
          <w:color w:val="000000" w:themeColor="text1"/>
          <w:sz w:val="26"/>
          <w:szCs w:val="26"/>
        </w:rPr>
        <w:t>Кто изображен на памятнике? В чем его уникальность?</w:t>
      </w:r>
    </w:p>
    <w:p w:rsidR="006801E2" w:rsidRPr="006801E2" w:rsidRDefault="006801E2" w:rsidP="006801E2">
      <w:pPr>
        <w:pStyle w:val="a3"/>
        <w:numPr>
          <w:ilvl w:val="0"/>
          <w:numId w:val="2"/>
        </w:numPr>
        <w:tabs>
          <w:tab w:val="left" w:pos="284"/>
        </w:tabs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01E2">
        <w:rPr>
          <w:rFonts w:ascii="Times New Roman" w:hAnsi="Times New Roman" w:cs="Times New Roman"/>
          <w:color w:val="000000" w:themeColor="text1"/>
          <w:sz w:val="26"/>
          <w:szCs w:val="26"/>
        </w:rPr>
        <w:t>В 1967 году дублером этого космонавта был Юрий Алексеевич Гагарин.</w:t>
      </w:r>
    </w:p>
    <w:p w:rsidR="006801E2" w:rsidRPr="006801E2" w:rsidRDefault="006801E2" w:rsidP="006801E2">
      <w:pPr>
        <w:tabs>
          <w:tab w:val="left" w:pos="284"/>
        </w:tabs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0" w:name="_GoBack"/>
      <w:bookmarkEnd w:id="0"/>
      <w:r w:rsidRPr="006801E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Вопрос: </w:t>
      </w:r>
      <w:r w:rsidRPr="006801E2">
        <w:rPr>
          <w:rFonts w:ascii="Times New Roman" w:hAnsi="Times New Roman" w:cs="Times New Roman"/>
          <w:color w:val="000000" w:themeColor="text1"/>
          <w:sz w:val="26"/>
          <w:szCs w:val="26"/>
        </w:rPr>
        <w:t>В чем уникальность? Почему его имя увековечено в Уфе?</w:t>
      </w:r>
    </w:p>
    <w:p w:rsidR="006801E2" w:rsidRDefault="006801E2" w:rsidP="006801E2">
      <w:pPr>
        <w:pStyle w:val="a3"/>
        <w:tabs>
          <w:tab w:val="left" w:pos="284"/>
        </w:tabs>
        <w:spacing w:after="0" w:line="300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D0B0A" w:rsidRPr="006801E2" w:rsidRDefault="004D0B0A" w:rsidP="006801E2">
      <w:pPr>
        <w:shd w:val="clear" w:color="auto" w:fill="FFFFFF"/>
        <w:spacing w:after="0" w:line="30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23B9C" w:rsidRPr="006801E2" w:rsidRDefault="00D23B9C" w:rsidP="006801E2">
      <w:pPr>
        <w:shd w:val="clear" w:color="auto" w:fill="FFFFFF"/>
        <w:spacing w:after="0" w:line="30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57DE2" w:rsidRPr="006801E2" w:rsidRDefault="00357DE2" w:rsidP="006801E2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014A3" w:rsidRPr="006801E2" w:rsidRDefault="009014A3" w:rsidP="006801E2">
      <w:pPr>
        <w:pStyle w:val="a3"/>
        <w:spacing w:after="0" w:line="300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9014A3" w:rsidRPr="006801E2" w:rsidSect="006801E2">
      <w:pgSz w:w="11906" w:h="16838"/>
      <w:pgMar w:top="851" w:right="851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001" w:rsidRDefault="00291001" w:rsidP="006801E2">
      <w:pPr>
        <w:spacing w:after="0" w:line="240" w:lineRule="auto"/>
      </w:pPr>
      <w:r>
        <w:separator/>
      </w:r>
    </w:p>
  </w:endnote>
  <w:endnote w:type="continuationSeparator" w:id="0">
    <w:p w:rsidR="00291001" w:rsidRDefault="00291001" w:rsidP="00680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001" w:rsidRDefault="00291001" w:rsidP="006801E2">
      <w:pPr>
        <w:spacing w:after="0" w:line="240" w:lineRule="auto"/>
      </w:pPr>
      <w:r>
        <w:separator/>
      </w:r>
    </w:p>
  </w:footnote>
  <w:footnote w:type="continuationSeparator" w:id="0">
    <w:p w:rsidR="00291001" w:rsidRDefault="00291001" w:rsidP="00680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1096"/>
    <w:multiLevelType w:val="multilevel"/>
    <w:tmpl w:val="066CC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28225C"/>
    <w:multiLevelType w:val="hybridMultilevel"/>
    <w:tmpl w:val="CB561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357F8"/>
    <w:multiLevelType w:val="hybridMultilevel"/>
    <w:tmpl w:val="92844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CF49B6"/>
    <w:multiLevelType w:val="hybridMultilevel"/>
    <w:tmpl w:val="A51A812E"/>
    <w:lvl w:ilvl="0" w:tplc="2EB2BE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E4859"/>
    <w:multiLevelType w:val="hybridMultilevel"/>
    <w:tmpl w:val="3FAAA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933701"/>
    <w:multiLevelType w:val="hybridMultilevel"/>
    <w:tmpl w:val="ACDA975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A4C62"/>
    <w:rsid w:val="000B719C"/>
    <w:rsid w:val="001A18AD"/>
    <w:rsid w:val="001D4763"/>
    <w:rsid w:val="001D7774"/>
    <w:rsid w:val="0024580B"/>
    <w:rsid w:val="00270F77"/>
    <w:rsid w:val="00291001"/>
    <w:rsid w:val="00321CCA"/>
    <w:rsid w:val="00357DE2"/>
    <w:rsid w:val="003C3E84"/>
    <w:rsid w:val="003C5C8D"/>
    <w:rsid w:val="00435D90"/>
    <w:rsid w:val="00465DD7"/>
    <w:rsid w:val="004D0B0A"/>
    <w:rsid w:val="005A7482"/>
    <w:rsid w:val="0063627B"/>
    <w:rsid w:val="006801E2"/>
    <w:rsid w:val="006D7660"/>
    <w:rsid w:val="007C7142"/>
    <w:rsid w:val="007E1489"/>
    <w:rsid w:val="007E25C6"/>
    <w:rsid w:val="00802FF4"/>
    <w:rsid w:val="008169FC"/>
    <w:rsid w:val="00861753"/>
    <w:rsid w:val="00890B98"/>
    <w:rsid w:val="008F015D"/>
    <w:rsid w:val="009014A3"/>
    <w:rsid w:val="009233C7"/>
    <w:rsid w:val="00993EFF"/>
    <w:rsid w:val="00A05235"/>
    <w:rsid w:val="00A109B6"/>
    <w:rsid w:val="00A5656F"/>
    <w:rsid w:val="00AE5BBC"/>
    <w:rsid w:val="00B1008D"/>
    <w:rsid w:val="00B54B68"/>
    <w:rsid w:val="00C72E53"/>
    <w:rsid w:val="00C8165B"/>
    <w:rsid w:val="00CA4C62"/>
    <w:rsid w:val="00D23B9C"/>
    <w:rsid w:val="00D818FD"/>
    <w:rsid w:val="00DC0C69"/>
    <w:rsid w:val="00E4102C"/>
    <w:rsid w:val="00E83C92"/>
    <w:rsid w:val="00EB7BCD"/>
    <w:rsid w:val="00F6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80B"/>
  </w:style>
  <w:style w:type="paragraph" w:styleId="1">
    <w:name w:val="heading 1"/>
    <w:basedOn w:val="a"/>
    <w:link w:val="10"/>
    <w:uiPriority w:val="9"/>
    <w:qFormat/>
    <w:rsid w:val="003C5C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C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C5C8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4">
    <w:name w:val="Hyperlink"/>
    <w:basedOn w:val="a0"/>
    <w:uiPriority w:val="99"/>
    <w:unhideWhenUsed/>
    <w:rsid w:val="00DC0C69"/>
    <w:rPr>
      <w:color w:val="0000FF"/>
      <w:u w:val="single"/>
    </w:rPr>
  </w:style>
  <w:style w:type="paragraph" w:customStyle="1" w:styleId="ncp">
    <w:name w:val="ncp"/>
    <w:basedOn w:val="a"/>
    <w:rsid w:val="00357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gn">
    <w:name w:val="grgn"/>
    <w:basedOn w:val="a0"/>
    <w:rsid w:val="00357DE2"/>
  </w:style>
  <w:style w:type="paragraph" w:customStyle="1" w:styleId="gfo7">
    <w:name w:val="gfo7"/>
    <w:basedOn w:val="a"/>
    <w:rsid w:val="00357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b-">
    <w:name w:val="nb-"/>
    <w:basedOn w:val="a"/>
    <w:rsid w:val="00357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cx">
    <w:name w:val="ncx"/>
    <w:basedOn w:val="a"/>
    <w:rsid w:val="00357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357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db">
    <w:name w:val="ndb"/>
    <w:basedOn w:val="a"/>
    <w:rsid w:val="00357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dl">
    <w:name w:val="ndl"/>
    <w:basedOn w:val="a"/>
    <w:rsid w:val="00357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-a81">
    <w:name w:val="p-a81"/>
    <w:basedOn w:val="a0"/>
    <w:rsid w:val="00357DE2"/>
  </w:style>
  <w:style w:type="paragraph" w:styleId="a6">
    <w:name w:val="Balloon Text"/>
    <w:basedOn w:val="a"/>
    <w:link w:val="a7"/>
    <w:uiPriority w:val="99"/>
    <w:semiHidden/>
    <w:unhideWhenUsed/>
    <w:rsid w:val="00357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DE2"/>
    <w:rPr>
      <w:rFonts w:ascii="Tahoma" w:hAnsi="Tahoma" w:cs="Tahoma"/>
      <w:sz w:val="16"/>
      <w:szCs w:val="16"/>
    </w:rPr>
  </w:style>
  <w:style w:type="paragraph" w:customStyle="1" w:styleId="article-renderblock">
    <w:name w:val="article-render__block"/>
    <w:basedOn w:val="a"/>
    <w:rsid w:val="004D0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80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801E2"/>
  </w:style>
  <w:style w:type="paragraph" w:styleId="aa">
    <w:name w:val="footer"/>
    <w:basedOn w:val="a"/>
    <w:link w:val="ab"/>
    <w:uiPriority w:val="99"/>
    <w:unhideWhenUsed/>
    <w:rsid w:val="00680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01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1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84578">
                      <w:marLeft w:val="0"/>
                      <w:marRight w:val="0"/>
                      <w:marTop w:val="0"/>
                      <w:marBottom w:val="1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56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3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7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99429">
                              <w:marLeft w:val="0"/>
                              <w:marRight w:val="0"/>
                              <w:marTop w:val="2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271494">
                                  <w:marLeft w:val="0"/>
                                  <w:marRight w:val="17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2985318">
                      <w:marLeft w:val="17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19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6431">
                  <w:marLeft w:val="0"/>
                  <w:marRight w:val="0"/>
                  <w:marTop w:val="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0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94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465771">
                  <w:marLeft w:val="222"/>
                  <w:marRight w:val="222"/>
                  <w:marTop w:val="222"/>
                  <w:marBottom w:val="2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3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369918">
                  <w:marLeft w:val="222"/>
                  <w:marRight w:val="222"/>
                  <w:marTop w:val="222"/>
                  <w:marBottom w:val="2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9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19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4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39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80949">
                  <w:marLeft w:val="0"/>
                  <w:marRight w:val="0"/>
                  <w:marTop w:val="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05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1368265">
                  <w:marLeft w:val="222"/>
                  <w:marRight w:val="222"/>
                  <w:marTop w:val="222"/>
                  <w:marBottom w:val="2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37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855">
                  <w:marLeft w:val="0"/>
                  <w:marRight w:val="0"/>
                  <w:marTop w:val="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2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26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2987269">
                  <w:marLeft w:val="222"/>
                  <w:marRight w:val="222"/>
                  <w:marTop w:val="222"/>
                  <w:marBottom w:val="2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2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740572">
          <w:marLeft w:val="222"/>
          <w:marRight w:val="222"/>
          <w:marTop w:val="222"/>
          <w:marBottom w:val="2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1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8952">
              <w:marLeft w:val="222"/>
              <w:marRight w:val="222"/>
              <w:marTop w:val="22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4B102-22B0-4B39-8A01-7B3EA608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лушкова</cp:lastModifiedBy>
  <cp:revision>26</cp:revision>
  <dcterms:created xsi:type="dcterms:W3CDTF">2021-11-02T05:34:00Z</dcterms:created>
  <dcterms:modified xsi:type="dcterms:W3CDTF">2021-11-22T04:54:00Z</dcterms:modified>
</cp:coreProperties>
</file>